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0F5" w:rsidRDefault="007C4AF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6</w:t>
      </w:r>
      <w:r w:rsidR="003A7659">
        <w:rPr>
          <w:rFonts w:asciiTheme="minorHAnsi" w:hAnsiTheme="minorHAnsi" w:cstheme="minorHAnsi"/>
          <w:b/>
          <w:color w:val="FF0000"/>
          <w:u w:val="single"/>
          <w:lang w:val="es-MX"/>
        </w:rPr>
        <w:t>8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 w:rsidR="003A7659">
        <w:rPr>
          <w:rFonts w:asciiTheme="minorHAnsi" w:hAnsiTheme="minorHAnsi" w:cstheme="minorHAnsi"/>
          <w:b/>
          <w:lang w:val="es-PE"/>
        </w:rPr>
        <w:t>INFORME DE PEDIDO PARA LA ADQUISICIÓN DE MATERIAL DIDACTICO.</w:t>
      </w:r>
    </w:p>
    <w:p w:rsidR="003A7659" w:rsidRDefault="003A7659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:rsidR="003A7659" w:rsidRDefault="003A7659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Ref.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 w:rsidR="009F0F71">
        <w:rPr>
          <w:rFonts w:asciiTheme="minorHAnsi" w:hAnsiTheme="minorHAnsi" w:cstheme="minorHAnsi"/>
          <w:b/>
          <w:lang w:val="es-PE"/>
        </w:rPr>
        <w:t>INFORME N°1599-2022-</w:t>
      </w:r>
      <w:proofErr w:type="gramStart"/>
      <w:r w:rsidR="009F0F71">
        <w:rPr>
          <w:rFonts w:asciiTheme="minorHAnsi" w:hAnsiTheme="minorHAnsi" w:cstheme="minorHAnsi"/>
          <w:b/>
          <w:lang w:val="es-PE"/>
        </w:rPr>
        <w:t>GR.APURIMAC</w:t>
      </w:r>
      <w:proofErr w:type="gramEnd"/>
      <w:r w:rsidR="009F0F71">
        <w:rPr>
          <w:rFonts w:asciiTheme="minorHAnsi" w:hAnsiTheme="minorHAnsi" w:cstheme="minorHAnsi"/>
          <w:b/>
          <w:lang w:val="es-PE"/>
        </w:rPr>
        <w:t>/07.04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>
        <w:rPr>
          <w:rFonts w:asciiTheme="minorHAnsi" w:hAnsiTheme="minorHAnsi" w:cstheme="minorHAnsi"/>
          <w:b/>
          <w:color w:val="FF0000"/>
          <w:lang w:val="es-MX"/>
        </w:rPr>
        <w:t>2</w:t>
      </w:r>
      <w:r w:rsidR="00A46FC4">
        <w:rPr>
          <w:rFonts w:asciiTheme="minorHAnsi" w:hAnsiTheme="minorHAnsi" w:cstheme="minorHAnsi"/>
          <w:b/>
          <w:color w:val="FF0000"/>
          <w:lang w:val="es-MX"/>
        </w:rPr>
        <w:t>3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setiembre del 2022.</w:t>
      </w:r>
    </w:p>
    <w:p w:rsidR="00F870F5" w:rsidRDefault="00F870F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:rsidR="00F870F5" w:rsidRDefault="00F870F5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val="es-PE"/>
        </w:rPr>
      </w:pPr>
    </w:p>
    <w:p w:rsidR="00F870F5" w:rsidRDefault="007C4AF3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Informe </w:t>
      </w:r>
      <w:r w:rsidR="003A7659">
        <w:rPr>
          <w:rFonts w:asciiTheme="minorHAnsi" w:hAnsiTheme="minorHAnsi" w:cstheme="minorHAnsi"/>
          <w:bCs/>
          <w:iCs/>
          <w:szCs w:val="20"/>
          <w:lang w:val="es-PE"/>
        </w:rPr>
        <w:t>relacionado al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 pedido de compra para</w:t>
      </w:r>
      <w:r w:rsidR="003A7659">
        <w:rPr>
          <w:rFonts w:asciiTheme="minorHAnsi" w:hAnsiTheme="minorHAnsi" w:cstheme="minorHAnsi"/>
          <w:bCs/>
          <w:iCs/>
          <w:szCs w:val="20"/>
          <w:lang w:val="es-PE"/>
        </w:rPr>
        <w:t xml:space="preserve"> la adquisición de software de material didáctico para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 w:rsidR="00F870F5" w:rsidRDefault="00F870F5"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p w:rsidR="00F870F5" w:rsidRDefault="007C4AF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 xml:space="preserve">Que, con informe de referencia </w:t>
      </w:r>
      <w:r w:rsidR="003A7659">
        <w:rPr>
          <w:rFonts w:asciiTheme="minorHAnsi" w:hAnsiTheme="minorHAnsi" w:cstheme="minorHAnsi"/>
          <w:iCs/>
          <w:szCs w:val="16"/>
          <w:lang w:val="es-PE"/>
        </w:rPr>
        <w:t>se devuelve al área usuaria el pedido de compra para la adquisición de un software para material didáctico el cual se ha realizado ya varias cotizaciones.</w:t>
      </w:r>
    </w:p>
    <w:p w:rsidR="003A7659" w:rsidRDefault="003A7659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3A7659" w:rsidRDefault="009F0F71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 xml:space="preserve">Por intermedio del presente informe </w:t>
      </w:r>
      <w:r w:rsidR="003A7659">
        <w:rPr>
          <w:rFonts w:asciiTheme="minorHAnsi" w:hAnsiTheme="minorHAnsi" w:cstheme="minorHAnsi"/>
          <w:iCs/>
          <w:szCs w:val="16"/>
          <w:lang w:val="es-PE"/>
        </w:rPr>
        <w:t>solicit</w:t>
      </w:r>
      <w:r>
        <w:rPr>
          <w:rFonts w:asciiTheme="minorHAnsi" w:hAnsiTheme="minorHAnsi" w:cstheme="minorHAnsi"/>
          <w:iCs/>
          <w:szCs w:val="16"/>
          <w:lang w:val="es-PE"/>
        </w:rPr>
        <w:t>o</w:t>
      </w:r>
      <w:bookmarkStart w:id="2" w:name="_GoBack"/>
      <w:bookmarkEnd w:id="2"/>
      <w:r w:rsidR="003A7659">
        <w:rPr>
          <w:rFonts w:asciiTheme="minorHAnsi" w:hAnsiTheme="minorHAnsi" w:cstheme="minorHAnsi"/>
          <w:iCs/>
          <w:szCs w:val="16"/>
          <w:lang w:val="es-PE"/>
        </w:rPr>
        <w:t xml:space="preserve"> la Re cotización del pedido </w:t>
      </w:r>
      <w:proofErr w:type="spellStart"/>
      <w:r w:rsidR="00925E02">
        <w:rPr>
          <w:rFonts w:asciiTheme="minorHAnsi" w:hAnsiTheme="minorHAnsi" w:cstheme="minorHAnsi"/>
          <w:iCs/>
          <w:szCs w:val="16"/>
          <w:lang w:val="es-PE"/>
        </w:rPr>
        <w:t>N°</w:t>
      </w:r>
      <w:proofErr w:type="spellEnd"/>
      <w:r>
        <w:rPr>
          <w:rFonts w:asciiTheme="minorHAnsi" w:hAnsiTheme="minorHAnsi" w:cstheme="minorHAnsi"/>
          <w:iCs/>
          <w:szCs w:val="16"/>
          <w:lang w:val="es-PE"/>
        </w:rPr>
        <w:t xml:space="preserve"> 3773-C/P 5717</w:t>
      </w:r>
      <w:r w:rsidR="00925E02">
        <w:rPr>
          <w:rFonts w:asciiTheme="minorHAnsi" w:hAnsiTheme="minorHAnsi" w:cstheme="minorHAnsi"/>
          <w:iCs/>
          <w:szCs w:val="16"/>
          <w:lang w:val="es-PE"/>
        </w:rPr>
        <w:t xml:space="preserve">   y de esta manera continuar con la adquisición de dicho producto.</w:t>
      </w:r>
    </w:p>
    <w:p w:rsidR="00F870F5" w:rsidRDefault="007C4AF3">
      <w:pPr>
        <w:tabs>
          <w:tab w:val="left" w:pos="2526"/>
        </w:tabs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ab/>
      </w:r>
    </w:p>
    <w:p w:rsidR="00F870F5" w:rsidRDefault="007C4AF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:rsidR="00F870F5" w:rsidRDefault="00F870F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F870F5" w:rsidRDefault="007C4AF3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F870F5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1F5" w:rsidRDefault="00C351F5">
      <w:pPr>
        <w:spacing w:line="240" w:lineRule="auto"/>
      </w:pPr>
      <w:r>
        <w:separator/>
      </w:r>
    </w:p>
  </w:endnote>
  <w:endnote w:type="continuationSeparator" w:id="0">
    <w:p w:rsidR="00C351F5" w:rsidRDefault="00C35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1F5" w:rsidRDefault="00C351F5">
      <w:pPr>
        <w:spacing w:after="0"/>
      </w:pPr>
      <w:r>
        <w:separator/>
      </w:r>
    </w:p>
  </w:footnote>
  <w:footnote w:type="continuationSeparator" w:id="0">
    <w:p w:rsidR="00C351F5" w:rsidRDefault="00C351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F870F5">
      <w:trPr>
        <w:jc w:val="center"/>
      </w:trPr>
      <w:tc>
        <w:tcPr>
          <w:tcW w:w="906" w:type="dxa"/>
        </w:tcPr>
        <w:p w:rsidR="00F870F5" w:rsidRDefault="007C4AF3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:rsidR="00F870F5" w:rsidRDefault="007C4AF3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:rsidR="00F870F5" w:rsidRDefault="007C4AF3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:rsidR="00F870F5" w:rsidRDefault="007C4AF3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:rsidR="00F870F5" w:rsidRDefault="007C4AF3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:rsidR="00F870F5" w:rsidRDefault="007C4AF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:rsidR="00F870F5" w:rsidRDefault="00F870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1608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659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B770B"/>
    <w:rsid w:val="007C3FD2"/>
    <w:rsid w:val="007C4AF3"/>
    <w:rsid w:val="007E1A77"/>
    <w:rsid w:val="00803FB0"/>
    <w:rsid w:val="00805DB1"/>
    <w:rsid w:val="008144AA"/>
    <w:rsid w:val="008254D2"/>
    <w:rsid w:val="0083669C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25E02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0F71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46FC4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723"/>
    <w:rsid w:val="00C3388B"/>
    <w:rsid w:val="00C3480D"/>
    <w:rsid w:val="00C351F5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870F5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ED092"/>
  <w15:docId w15:val="{32B2B22B-4676-4A3D-8B69-B14A5DD7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3925-29E4-46C9-8117-CAAF2E34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ILA MELINA ERRIVARES NORIEGA 2009184056</cp:lastModifiedBy>
  <cp:revision>6</cp:revision>
  <cp:lastPrinted>2022-09-20T16:35:00Z</cp:lastPrinted>
  <dcterms:created xsi:type="dcterms:W3CDTF">2022-09-23T15:53:00Z</dcterms:created>
  <dcterms:modified xsi:type="dcterms:W3CDTF">2022-09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